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0"/>
        <w:gridCol w:w="3351"/>
        <w:gridCol w:w="1719"/>
        <w:gridCol w:w="1858"/>
        <w:gridCol w:w="2436"/>
        <w:gridCol w:w="754"/>
        <w:gridCol w:w="819"/>
        <w:gridCol w:w="1431"/>
        <w:gridCol w:w="1849"/>
        <w:gridCol w:w="730"/>
      </w:tblGrid>
      <w:tr w:rsidR="009433FF" w:rsidRPr="001A1344" w:rsidTr="004A3FC7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3FF" w:rsidRPr="002925A7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4.2020</w:t>
            </w:r>
          </w:p>
        </w:tc>
      </w:tr>
      <w:tr w:rsidR="009433FF" w:rsidRPr="001A1344" w:rsidTr="004A3FC7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FF" w:rsidRPr="001A1344" w:rsidRDefault="009433FF" w:rsidP="004A3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F9494F" w:rsidRPr="001A1344" w:rsidTr="004A3FC7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8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494F" w:rsidRDefault="00F9494F" w:rsidP="00F9494F">
            <w:pPr>
              <w:jc w:val="center"/>
              <w:rPr>
                <w:sz w:val="20"/>
                <w:szCs w:val="20"/>
              </w:rPr>
            </w:pPr>
            <w:proofErr w:type="spellStart"/>
            <w:r w:rsidRPr="00A7550C">
              <w:rPr>
                <w:sz w:val="20"/>
                <w:szCs w:val="20"/>
              </w:rPr>
              <w:t>Иностр</w:t>
            </w:r>
            <w:proofErr w:type="spellEnd"/>
            <w:r w:rsidRPr="00A7550C">
              <w:rPr>
                <w:sz w:val="20"/>
                <w:szCs w:val="20"/>
              </w:rPr>
              <w:t xml:space="preserve"> </w:t>
            </w:r>
            <w:proofErr w:type="gramStart"/>
            <w:r w:rsidRPr="00A7550C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</w:t>
            </w:r>
            <w:r w:rsidRPr="00A7550C">
              <w:rPr>
                <w:sz w:val="20"/>
                <w:szCs w:val="20"/>
              </w:rPr>
              <w:t xml:space="preserve"> 2</w:t>
            </w:r>
            <w:proofErr w:type="gramEnd"/>
            <w:r w:rsidRPr="00A7550C">
              <w:rPr>
                <w:sz w:val="20"/>
                <w:szCs w:val="20"/>
              </w:rPr>
              <w:t xml:space="preserve"> п/г</w:t>
            </w:r>
          </w:p>
          <w:p w:rsidR="00F9494F" w:rsidRPr="00A7550C" w:rsidRDefault="00283333" w:rsidP="00F9494F">
            <w:pPr>
              <w:jc w:val="center"/>
              <w:rPr>
                <w:sz w:val="20"/>
                <w:szCs w:val="20"/>
              </w:rPr>
            </w:pPr>
            <w:hyperlink r:id="rId5" w:history="1">
              <w:r w:rsidR="00F9494F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  <w:p w:rsidR="00F9494F" w:rsidRPr="00A7550C" w:rsidRDefault="00F9494F" w:rsidP="00F9494F">
            <w:pPr>
              <w:jc w:val="center"/>
              <w:rPr>
                <w:sz w:val="20"/>
                <w:szCs w:val="20"/>
              </w:rPr>
            </w:pPr>
          </w:p>
          <w:p w:rsidR="00F9494F" w:rsidRPr="00A7550C" w:rsidRDefault="00F9494F" w:rsidP="00F9494F">
            <w:pPr>
              <w:jc w:val="center"/>
              <w:rPr>
                <w:sz w:val="20"/>
                <w:szCs w:val="20"/>
              </w:rPr>
            </w:pPr>
          </w:p>
          <w:p w:rsidR="00F9494F" w:rsidRPr="007757B2" w:rsidRDefault="00F9494F" w:rsidP="00F9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ведение в специальность </w:t>
            </w:r>
          </w:p>
          <w:p w:rsidR="00F9494F" w:rsidRDefault="00283333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6" w:history="1">
              <w:r w:rsidR="00F9494F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  <w:p w:rsidR="00F9494F" w:rsidRPr="00A7550C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A7550C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A7550C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ы зоотехнии</w:t>
            </w:r>
          </w:p>
          <w:p w:rsidR="00F9494F" w:rsidRPr="00C73FC3" w:rsidRDefault="00283333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7" w:history="1">
              <w:r w:rsidR="00F9494F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  <w:r w:rsidR="00F9494F" w:rsidRPr="00C73FC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F9494F" w:rsidRPr="00C73FC3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Pr="00C97F7D" w:rsidRDefault="00F9494F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7F7D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C97F7D" w:rsidRPr="00C97F7D" w:rsidRDefault="00283333" w:rsidP="00C97F7D">
            <w:pPr>
              <w:rPr>
                <w:rFonts w:eastAsia="Calibri"/>
                <w:color w:val="0563C1"/>
                <w:sz w:val="20"/>
                <w:szCs w:val="20"/>
                <w:u w:val="single"/>
              </w:rPr>
            </w:pPr>
            <w:hyperlink r:id="rId8" w:history="1"/>
            <w:r w:rsidR="00C97F7D" w:rsidRPr="00C97F7D">
              <w:rPr>
                <w:rFonts w:eastAsia="Calibri"/>
                <w:sz w:val="20"/>
                <w:szCs w:val="20"/>
              </w:rPr>
              <w:t xml:space="preserve"> </w:t>
            </w:r>
            <w:hyperlink r:id="rId9" w:history="1">
              <w:r w:rsidR="00C97F7D" w:rsidRPr="00C97F7D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https://cyberpedia.su/16x6b9b.html</w:t>
              </w:r>
            </w:hyperlink>
          </w:p>
          <w:p w:rsidR="00C97F7D" w:rsidRP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7F7D"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C97F7D" w:rsidRP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7F7D">
              <w:rPr>
                <w:rFonts w:eastAsia="Calibri"/>
                <w:sz w:val="20"/>
                <w:szCs w:val="20"/>
                <w:u w:val="single"/>
              </w:rPr>
              <w:t>Выполнить практическую работу (12)</w:t>
            </w:r>
          </w:p>
          <w:p w:rsidR="00F9494F" w:rsidRPr="00C97F7D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C97F7D" w:rsidRDefault="00F9494F" w:rsidP="00F949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9494F" w:rsidRPr="00C97F7D" w:rsidRDefault="00F9494F" w:rsidP="00F949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494F" w:rsidRDefault="00F9494F" w:rsidP="00F949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3 1п/г / УП по ПМ.03 2п/г</w:t>
            </w:r>
          </w:p>
          <w:p w:rsidR="00F9494F" w:rsidRPr="00383558" w:rsidRDefault="00283333" w:rsidP="00F949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F9494F"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F9494F" w:rsidRPr="001A1344" w:rsidRDefault="00F9494F" w:rsidP="00F949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9494F" w:rsidRPr="00383558" w:rsidRDefault="00F9494F" w:rsidP="00F949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1П/Г/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2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П/Г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94F" w:rsidRPr="00C32287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ех.пр.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.жив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hyperlink r:id="rId12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F9494F" w:rsidRPr="00C32287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2B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F9494F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7632">
              <w:rPr>
                <w:rFonts w:eastAsia="Times New Roman"/>
                <w:sz w:val="20"/>
                <w:szCs w:val="20"/>
                <w:lang w:eastAsia="ru-RU"/>
              </w:rPr>
              <w:t>Дипломирование</w:t>
            </w:r>
            <w:proofErr w:type="spellEnd"/>
            <w:r w:rsidRPr="00897632">
              <w:rPr>
                <w:rFonts w:eastAsia="Times New Roman"/>
                <w:sz w:val="20"/>
                <w:szCs w:val="20"/>
                <w:lang w:eastAsia="ru-RU"/>
              </w:rPr>
              <w:t xml:space="preserve"> (консультации)</w:t>
            </w:r>
          </w:p>
          <w:p w:rsidR="00F9494F" w:rsidRPr="00C32287" w:rsidRDefault="00283333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="00F9494F"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F9494F" w:rsidRDefault="00F9494F" w:rsidP="00F9494F">
            <w:pPr>
              <w:spacing w:after="0" w:line="240" w:lineRule="auto"/>
              <w:jc w:val="center"/>
            </w:pPr>
          </w:p>
          <w:p w:rsidR="00F9494F" w:rsidRPr="00897632" w:rsidRDefault="00283333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F9494F" w:rsidRPr="00D66E1B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upload/files/reglamentdocs/Pravila_oformlenija_dipl.i_kurs.rabot.pdf</w:t>
              </w:r>
            </w:hyperlink>
            <w:r w:rsidR="00F949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9494F" w:rsidRPr="0089763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9494F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89763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3E42BB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9494F" w:rsidRPr="00383558" w:rsidRDefault="00F9494F" w:rsidP="00F949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Я 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Я 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ПРАКТИКА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F9494F" w:rsidRPr="001A1344" w:rsidRDefault="00F9494F" w:rsidP="00F949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94F" w:rsidRPr="001A1344" w:rsidTr="00736877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94F" w:rsidRPr="007757B2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F" w:rsidRPr="001A1344" w:rsidRDefault="00F9494F" w:rsidP="00F949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494F" w:rsidRPr="001A1344" w:rsidRDefault="00F9494F" w:rsidP="00F949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F" w:rsidRPr="001A1344" w:rsidRDefault="00F9494F" w:rsidP="00F949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F" w:rsidRPr="001A1344" w:rsidRDefault="00F9494F" w:rsidP="00F949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94F" w:rsidRPr="001A1344" w:rsidTr="004A3FC7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4F" w:rsidRPr="001A1344" w:rsidRDefault="00F9494F" w:rsidP="00F949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33323B" w:rsidRDefault="00F9494F" w:rsidP="00F9494F">
            <w:pPr>
              <w:jc w:val="center"/>
              <w:rPr>
                <w:sz w:val="20"/>
                <w:szCs w:val="20"/>
              </w:rPr>
            </w:pPr>
            <w:proofErr w:type="spellStart"/>
            <w:r w:rsidRPr="0033323B">
              <w:rPr>
                <w:sz w:val="20"/>
                <w:szCs w:val="20"/>
              </w:rPr>
              <w:t>Иностр</w:t>
            </w:r>
            <w:proofErr w:type="spellEnd"/>
            <w:r w:rsidRPr="0033323B">
              <w:rPr>
                <w:sz w:val="20"/>
                <w:szCs w:val="20"/>
              </w:rPr>
              <w:t xml:space="preserve"> язык 1 п/г</w:t>
            </w:r>
          </w:p>
          <w:p w:rsidR="00F9494F" w:rsidRPr="007757B2" w:rsidRDefault="00283333" w:rsidP="00F9494F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F9494F" w:rsidRPr="005E5D50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  <w:r w:rsidR="00F949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33323B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23B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  <w:p w:rsidR="00F9494F" w:rsidRPr="0033323B" w:rsidRDefault="00F9494F" w:rsidP="00F94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323B">
              <w:rPr>
                <w:sz w:val="20"/>
                <w:szCs w:val="20"/>
              </w:rPr>
              <w:t>видеоурок</w:t>
            </w:r>
            <w:proofErr w:type="spellEnd"/>
            <w:r w:rsidRPr="0033323B">
              <w:rPr>
                <w:sz w:val="20"/>
                <w:szCs w:val="20"/>
              </w:rPr>
              <w:t>.</w:t>
            </w:r>
          </w:p>
          <w:p w:rsidR="00F9494F" w:rsidRPr="0033323B" w:rsidRDefault="00283333" w:rsidP="00F94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" w:history="1">
              <w:r w:rsidR="00F9494F" w:rsidRPr="0033323B">
                <w:rPr>
                  <w:rStyle w:val="a3"/>
                  <w:sz w:val="20"/>
                  <w:szCs w:val="20"/>
                </w:rPr>
                <w:t>https://www.youtube.com/watch?v=cRIxnx9SfMg&amp;list=PLYLAAGsAQhw_uIvisbeffNrk6G44ma735&amp;index=3</w:t>
              </w:r>
            </w:hyperlink>
          </w:p>
          <w:p w:rsidR="00F9494F" w:rsidRPr="0033323B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2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3FC3">
              <w:rPr>
                <w:rFonts w:eastAsia="Times New Roman"/>
                <w:sz w:val="20"/>
                <w:szCs w:val="20"/>
                <w:lang w:eastAsia="ru-RU"/>
              </w:rPr>
              <w:t>Основы агрономии</w:t>
            </w:r>
          </w:p>
          <w:p w:rsidR="00F9494F" w:rsidRPr="001A1344" w:rsidRDefault="00283333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="00F9494F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Default="00283333" w:rsidP="00C97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283333" w:rsidRPr="00283333" w:rsidRDefault="00283333" w:rsidP="00C97F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3333">
              <w:rPr>
                <w:b/>
                <w:sz w:val="20"/>
                <w:szCs w:val="20"/>
              </w:rPr>
              <w:t>ОНЛАЙН УРОК 10.15</w:t>
            </w:r>
          </w:p>
          <w:p w:rsidR="00283333" w:rsidRPr="00283333" w:rsidRDefault="00283333" w:rsidP="002833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2833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  <w:p w:rsidR="00283333" w:rsidRPr="00283333" w:rsidRDefault="00283333" w:rsidP="002833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D015CD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s://us04web.zoom.us/j/792282</w:t>
              </w:r>
              <w:bookmarkStart w:id="0" w:name="_GoBack"/>
              <w:bookmarkEnd w:id="0"/>
              <w:r w:rsidRPr="00D015CD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77413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3333" w:rsidRPr="00283333" w:rsidRDefault="00283333" w:rsidP="002833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83333" w:rsidRDefault="00283333" w:rsidP="002833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дентификатор конференции: </w:t>
            </w:r>
          </w:p>
          <w:p w:rsidR="00283333" w:rsidRPr="00C97F7D" w:rsidRDefault="00283333" w:rsidP="002833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2 2827 7413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4F" w:rsidRPr="001A1344" w:rsidRDefault="00F9494F" w:rsidP="00F949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7F7D" w:rsidRPr="001A1344" w:rsidTr="00BE04E4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7D" w:rsidRDefault="00C97F7D" w:rsidP="00C97F7D">
            <w:pPr>
              <w:jc w:val="center"/>
              <w:rPr>
                <w:sz w:val="20"/>
                <w:szCs w:val="20"/>
              </w:rPr>
            </w:pPr>
            <w:r w:rsidRPr="0033323B">
              <w:rPr>
                <w:sz w:val="20"/>
                <w:szCs w:val="20"/>
              </w:rPr>
              <w:t xml:space="preserve">Физкультура </w:t>
            </w:r>
          </w:p>
          <w:p w:rsidR="00C97F7D" w:rsidRDefault="00C97F7D" w:rsidP="00C97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</w:p>
          <w:p w:rsidR="00C97F7D" w:rsidRPr="0033323B" w:rsidRDefault="00283333" w:rsidP="00C97F7D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97F7D" w:rsidRPr="0033323B">
                <w:rPr>
                  <w:color w:val="0000FF"/>
                  <w:sz w:val="20"/>
                  <w:szCs w:val="20"/>
                  <w:u w:val="single"/>
                </w:rPr>
                <w:t>https://www.youtube.com/watch?v=d-iKXeVnpyg</w:t>
              </w:r>
            </w:hyperlink>
            <w:r w:rsidR="00C97F7D" w:rsidRPr="0033323B">
              <w:rPr>
                <w:sz w:val="20"/>
                <w:szCs w:val="20"/>
              </w:rPr>
              <w:t xml:space="preserve"> – техника бега (оздоровительный)</w:t>
            </w:r>
          </w:p>
          <w:p w:rsidR="00C97F7D" w:rsidRPr="0033323B" w:rsidRDefault="00C97F7D" w:rsidP="00C97F7D">
            <w:pPr>
              <w:jc w:val="center"/>
              <w:rPr>
                <w:sz w:val="20"/>
                <w:szCs w:val="20"/>
              </w:rPr>
            </w:pPr>
          </w:p>
          <w:p w:rsidR="00C97F7D" w:rsidRPr="0033323B" w:rsidRDefault="00C97F7D" w:rsidP="00C97F7D">
            <w:pPr>
              <w:jc w:val="center"/>
              <w:rPr>
                <w:sz w:val="20"/>
                <w:szCs w:val="20"/>
              </w:rPr>
            </w:pPr>
          </w:p>
          <w:p w:rsidR="00C97F7D" w:rsidRPr="007757B2" w:rsidRDefault="00C97F7D" w:rsidP="00C9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7550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остр</w:t>
            </w:r>
            <w:proofErr w:type="spellEnd"/>
            <w:r w:rsidRPr="00A7550C">
              <w:rPr>
                <w:rFonts w:eastAsia="Times New Roman"/>
                <w:sz w:val="20"/>
                <w:szCs w:val="20"/>
                <w:lang w:eastAsia="ru-RU"/>
              </w:rPr>
              <w:t xml:space="preserve"> язык 2 п/г</w:t>
            </w:r>
          </w:p>
          <w:p w:rsidR="00C97F7D" w:rsidRPr="00A7550C" w:rsidRDefault="00283333" w:rsidP="00C97F7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97F7D" w:rsidRPr="00D66E1B">
                <w:rPr>
                  <w:rStyle w:val="a3"/>
                  <w:sz w:val="20"/>
                  <w:szCs w:val="20"/>
                </w:rPr>
                <w:t>http://www.kaptech.ru/news/news/domashnie_zadanija_po_gruppam_s_</w:t>
              </w:r>
              <w:r w:rsidR="00C97F7D" w:rsidRPr="00D66E1B">
                <w:rPr>
                  <w:rStyle w:val="a3"/>
                  <w:sz w:val="20"/>
                  <w:szCs w:val="20"/>
                </w:rPr>
                <w:lastRenderedPageBreak/>
                <w:t>0604__11042020_g</w:t>
              </w:r>
            </w:hyperlink>
          </w:p>
          <w:p w:rsidR="00C97F7D" w:rsidRPr="00A7550C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женерная графика (зачет)</w:t>
            </w:r>
          </w:p>
          <w:p w:rsidR="00C97F7D" w:rsidRPr="00633790" w:rsidRDefault="00283333" w:rsidP="00C97F7D">
            <w:pPr>
              <w:spacing w:after="0" w:line="240" w:lineRule="auto"/>
              <w:jc w:val="center"/>
              <w:rPr>
                <w:rFonts w:eastAsia="Calibr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C97F7D" w:rsidRPr="00633790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kontrolnye.diplombel.by/kontrolnye-po-inzhenernoy-grafike/</w:t>
              </w:r>
            </w:hyperlink>
          </w:p>
          <w:p w:rsid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дание:</w:t>
            </w:r>
          </w:p>
          <w:p w:rsidR="00C97F7D" w:rsidRPr="001A1344" w:rsidRDefault="00283333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" w:history="1">
              <w:r w:rsidR="00C97F7D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7D" w:rsidRDefault="00C97F7D" w:rsidP="00C97F7D">
            <w:pPr>
              <w:rPr>
                <w:sz w:val="20"/>
                <w:szCs w:val="20"/>
              </w:rPr>
            </w:pPr>
          </w:p>
          <w:p w:rsidR="00C97F7D" w:rsidRDefault="00C97F7D" w:rsidP="00C97F7D">
            <w:pPr>
              <w:rPr>
                <w:sz w:val="20"/>
                <w:szCs w:val="20"/>
              </w:rPr>
            </w:pPr>
            <w:r w:rsidRPr="00C97F7D">
              <w:rPr>
                <w:sz w:val="20"/>
                <w:szCs w:val="20"/>
              </w:rPr>
              <w:t xml:space="preserve">Практическая работа  </w:t>
            </w:r>
            <w:hyperlink r:id="rId24" w:history="1">
              <w:r w:rsidRPr="00C97F7D">
                <w:rPr>
                  <w:rStyle w:val="a3"/>
                  <w:sz w:val="20"/>
                  <w:szCs w:val="20"/>
                </w:rPr>
                <w:t>https://cloud.mail.ru/public/4zHU/4bHAnNb1t</w:t>
              </w:r>
            </w:hyperlink>
            <w:r w:rsidRPr="00C97F7D">
              <w:rPr>
                <w:sz w:val="20"/>
                <w:szCs w:val="20"/>
              </w:rPr>
              <w:t xml:space="preserve"> </w:t>
            </w:r>
          </w:p>
          <w:p w:rsidR="00283333" w:rsidRPr="00283333" w:rsidRDefault="00283333" w:rsidP="00283333">
            <w:pPr>
              <w:rPr>
                <w:sz w:val="20"/>
                <w:szCs w:val="20"/>
              </w:rPr>
            </w:pPr>
            <w:r w:rsidRPr="00283333">
              <w:rPr>
                <w:sz w:val="20"/>
                <w:szCs w:val="20"/>
              </w:rPr>
              <w:t>История</w:t>
            </w:r>
          </w:p>
          <w:p w:rsidR="00283333" w:rsidRPr="00283333" w:rsidRDefault="00283333" w:rsidP="00283333">
            <w:pPr>
              <w:rPr>
                <w:sz w:val="20"/>
                <w:szCs w:val="20"/>
              </w:rPr>
            </w:pPr>
            <w:hyperlink r:id="rId25" w:history="1">
              <w:r w:rsidRPr="00D015CD">
                <w:rPr>
                  <w:rStyle w:val="a3"/>
                  <w:sz w:val="20"/>
                  <w:szCs w:val="20"/>
                </w:rPr>
                <w:t>https://cyberpedia.su/16x6b9b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83333" w:rsidRPr="00C97F7D" w:rsidRDefault="00283333" w:rsidP="00283333">
            <w:pPr>
              <w:rPr>
                <w:sz w:val="20"/>
                <w:szCs w:val="20"/>
              </w:rPr>
            </w:pPr>
            <w:r w:rsidRPr="00283333">
              <w:rPr>
                <w:sz w:val="20"/>
                <w:szCs w:val="20"/>
              </w:rPr>
              <w:t>Выполнить практическую работу (13)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7F7D" w:rsidRPr="001A1344" w:rsidTr="004A3FC7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8</w:t>
            </w:r>
          </w:p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Default="00C97F7D" w:rsidP="00C97F7D">
            <w:pPr>
              <w:jc w:val="center"/>
              <w:rPr>
                <w:sz w:val="20"/>
                <w:szCs w:val="20"/>
              </w:rPr>
            </w:pPr>
            <w:r w:rsidRPr="0033323B">
              <w:rPr>
                <w:sz w:val="20"/>
                <w:szCs w:val="20"/>
              </w:rPr>
              <w:t xml:space="preserve">История </w:t>
            </w:r>
          </w:p>
          <w:p w:rsidR="00C97F7D" w:rsidRPr="0033323B" w:rsidRDefault="00283333" w:rsidP="00C97F7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97F7D" w:rsidRPr="005E5D50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  <w:p w:rsidR="00C97F7D" w:rsidRPr="00A7550C" w:rsidRDefault="00C97F7D" w:rsidP="00C97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7F7D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7550C"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A7550C">
              <w:rPr>
                <w:rFonts w:eastAsia="Times New Roman"/>
                <w:sz w:val="20"/>
                <w:szCs w:val="20"/>
                <w:lang w:eastAsia="ru-RU"/>
              </w:rPr>
              <w:t xml:space="preserve"> язык 1 п/г</w:t>
            </w:r>
          </w:p>
          <w:p w:rsidR="00C97F7D" w:rsidRPr="00A7550C" w:rsidRDefault="00283333" w:rsidP="00C97F7D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97F7D" w:rsidRPr="00D66E1B">
                <w:rPr>
                  <w:rStyle w:val="a3"/>
                  <w:sz w:val="20"/>
                  <w:szCs w:val="20"/>
                </w:rPr>
                <w:t>http://www.kaptech.ru/news/news/domashnie_zadanija_po_gruppam_s_0604__11042020_g</w:t>
              </w:r>
            </w:hyperlink>
          </w:p>
          <w:p w:rsidR="00C97F7D" w:rsidRPr="00A7550C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7D" w:rsidRPr="00A7550C" w:rsidRDefault="00C97F7D" w:rsidP="00C97F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7D" w:rsidRPr="001A1344" w:rsidRDefault="00C97F7D" w:rsidP="00C97F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33FF" w:rsidRDefault="009433FF" w:rsidP="009433FF"/>
    <w:p w:rsidR="003B448C" w:rsidRDefault="003B448C"/>
    <w:sectPr w:rsidR="003B448C" w:rsidSect="009433FF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CC"/>
    <w:rsid w:val="00283333"/>
    <w:rsid w:val="0033323B"/>
    <w:rsid w:val="003B448C"/>
    <w:rsid w:val="00633790"/>
    <w:rsid w:val="009433FF"/>
    <w:rsid w:val="00962DCC"/>
    <w:rsid w:val="00C97F7D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3111"/>
  <w15:chartTrackingRefBased/>
  <w15:docId w15:val="{3F863052-F161-4902-A647-EC287EC0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16x6b9b.html" TargetMode="External"/><Relationship Id="rId13" Type="http://schemas.openxmlformats.org/officeDocument/2006/relationships/hyperlink" Target="http://www.kaptech.ru/news/news/domashnie_zadanija_po_gruppam_s_0604__11042020_g" TargetMode="External"/><Relationship Id="rId18" Type="http://schemas.openxmlformats.org/officeDocument/2006/relationships/hyperlink" Target="http://www.kaptech.ru/news/news/domashnie_zadanija_po_gruppam_s_0604__11042020_g" TargetMode="External"/><Relationship Id="rId26" Type="http://schemas.openxmlformats.org/officeDocument/2006/relationships/hyperlink" Target="http://www.kaptech.ru/news/news/domashnie_zadanija_po_gruppam_s_0604__11042020_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aptech.ru/news/news/domashnie_zadanija_po_gruppam_s_0604__11042020_g" TargetMode="External"/><Relationship Id="rId7" Type="http://schemas.openxmlformats.org/officeDocument/2006/relationships/hyperlink" Target="http://www.kaptech.ru/news/news/domashnie_zadanija_po_gruppam_s_0604__11042020_g" TargetMode="External"/><Relationship Id="rId12" Type="http://schemas.openxmlformats.org/officeDocument/2006/relationships/hyperlink" Target="http://www.kaptech.ru/news/news/domashnie_zadanija_po_gruppam_s_0604__11042020_g" TargetMode="External"/><Relationship Id="rId17" Type="http://schemas.openxmlformats.org/officeDocument/2006/relationships/hyperlink" Target="https://www.youtube.com/watch?v=cRIxnx9SfMg&amp;list=PLYLAAGsAQhw_uIvisbeffNrk6G44ma735&amp;index=3" TargetMode="External"/><Relationship Id="rId25" Type="http://schemas.openxmlformats.org/officeDocument/2006/relationships/hyperlink" Target="https://cyberpedia.su/16x6b9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ptech.ru/news/news/domashnie_zadanija_po_gruppam_s_0604__11042020_g" TargetMode="External"/><Relationship Id="rId20" Type="http://schemas.openxmlformats.org/officeDocument/2006/relationships/hyperlink" Target="https://www.youtube.com/watch?v=d-iKXeVnpy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ie_zadanija_po_gruppam_s_0604__11042020_g" TargetMode="External"/><Relationship Id="rId11" Type="http://schemas.openxmlformats.org/officeDocument/2006/relationships/hyperlink" Target="http://www.kaptech.ru/news/news/domashnie_zadanija_po_gruppam_s_0604__11042020_g" TargetMode="External"/><Relationship Id="rId24" Type="http://schemas.openxmlformats.org/officeDocument/2006/relationships/hyperlink" Target="https://cloud.mail.ru/public/4zHU/4bHAnNb1t" TargetMode="External"/><Relationship Id="rId5" Type="http://schemas.openxmlformats.org/officeDocument/2006/relationships/hyperlink" Target="http://www.kaptech.ru/news/news/domashnie_zadanija_po_gruppam_s_0604__11042020_g" TargetMode="External"/><Relationship Id="rId15" Type="http://schemas.openxmlformats.org/officeDocument/2006/relationships/hyperlink" Target="http://www.kaptech.ru/news/news/domashnie_zadanija_po_gruppam_s_0604__11042020_g" TargetMode="External"/><Relationship Id="rId23" Type="http://schemas.openxmlformats.org/officeDocument/2006/relationships/hyperlink" Target="http://www.kaptech.ru/news/news/domashnie_zadanija_po_gruppam_s_0604__11042020_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aptech.ru/news/news/domashnie_zadanija_po_gruppam_s_0604__11042020_g" TargetMode="External"/><Relationship Id="rId19" Type="http://schemas.openxmlformats.org/officeDocument/2006/relationships/hyperlink" Target="https://us04web.zoom.us/j/792282774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erpedia.su/16x6b9b.html" TargetMode="External"/><Relationship Id="rId14" Type="http://schemas.openxmlformats.org/officeDocument/2006/relationships/hyperlink" Target="http://www.kaptech.ru/upload/files/reglamentdocs/Pravila_oformlenija_dipl.i_kurs.rabot.pdf" TargetMode="External"/><Relationship Id="rId22" Type="http://schemas.openxmlformats.org/officeDocument/2006/relationships/hyperlink" Target="https://kontrolnye.diplombel.by/kontrolnye-po-inzhenernoy-grafike/" TargetMode="External"/><Relationship Id="rId27" Type="http://schemas.openxmlformats.org/officeDocument/2006/relationships/hyperlink" Target="http://www.kaptech.ru/news/news/domashnie_zadanija_po_gruppam_s_0604__11042020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2191-2572-434F-8724-B59F033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24T13:05:00Z</dcterms:created>
  <dcterms:modified xsi:type="dcterms:W3CDTF">2020-04-27T08:38:00Z</dcterms:modified>
</cp:coreProperties>
</file>